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846888" w:rsidRDefault="00913776" w:rsidP="00846888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846888">
        <w:rPr>
          <w:b/>
          <w:sz w:val="48"/>
          <w:szCs w:val="48"/>
        </w:rPr>
        <w:t>Criterios Clasificación de Empresas</w:t>
      </w:r>
    </w:p>
    <w:p w:rsidR="00913776" w:rsidRDefault="00913776" w:rsidP="007320B6"/>
    <w:p w:rsidR="00913776" w:rsidRDefault="00913776" w:rsidP="007505DD">
      <w:pPr>
        <w:pStyle w:val="Prrafodelista"/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904742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 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C2192B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les asociaciones entre empresas.</w:t>
      </w:r>
    </w:p>
    <w:p w:rsidR="00C2192B" w:rsidRDefault="00C2192B" w:rsidP="00C2192B">
      <w:pPr>
        <w:rPr>
          <w:b/>
        </w:rPr>
      </w:pP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Default="00C2192B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243EFB">
        <w:rPr>
          <w:color w:val="92D050"/>
        </w:rPr>
        <w:t>MANUFACTURER - OTHER PV COMPONENT</w:t>
      </w:r>
      <w:r w:rsidRPr="00243EFB">
        <w:t xml:space="preserve"> </w:t>
      </w: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  <w:r w:rsidR="00D6041B" w:rsidRPr="00D6041B">
        <w:rPr>
          <w:color w:val="4F81BD" w:themeColor="accent1"/>
        </w:rPr>
        <w:t>(Fabricantes de Material FV)</w:t>
      </w:r>
    </w:p>
    <w:p w:rsidR="00943805" w:rsidRDefault="00943805" w:rsidP="00943805">
      <w:pPr>
        <w:pStyle w:val="Prrafodelista"/>
        <w:numPr>
          <w:ilvl w:val="0"/>
          <w:numId w:val="6"/>
        </w:numPr>
      </w:pPr>
      <w:r w:rsidRPr="00943805">
        <w:rPr>
          <w:color w:val="FF0000"/>
        </w:rPr>
        <w:t>MANUFACTURER - EV STATIONS</w:t>
      </w:r>
      <w:r>
        <w:t xml:space="preserve"> </w:t>
      </w:r>
      <w:r w:rsidRPr="008712F7">
        <w:rPr>
          <w:color w:val="FF0000"/>
        </w:rPr>
        <w:t>(COMPETITOR)</w:t>
      </w:r>
    </w:p>
    <w:p w:rsidR="00943805" w:rsidRPr="00C54766" w:rsidRDefault="00943805" w:rsidP="00943805">
      <w:pPr>
        <w:pStyle w:val="Prrafodelista"/>
        <w:numPr>
          <w:ilvl w:val="0"/>
          <w:numId w:val="6"/>
        </w:numPr>
        <w:rPr>
          <w:color w:val="7030A0"/>
        </w:rPr>
      </w:pPr>
      <w:r w:rsidRPr="00C54766">
        <w:rPr>
          <w:color w:val="7030A0"/>
        </w:rPr>
        <w:t xml:space="preserve">DISTRIBUTOR - ELECTRICAL </w:t>
      </w:r>
      <w:r w:rsidR="004E1CFA">
        <w:rPr>
          <w:color w:val="7030A0"/>
        </w:rPr>
        <w:tab/>
      </w:r>
      <w:r w:rsidR="004E1CFA" w:rsidRPr="00C2192B">
        <w:rPr>
          <w:color w:val="4F81BD" w:themeColor="accent1"/>
        </w:rPr>
        <w:t>(</w:t>
      </w:r>
      <w:r w:rsidR="004E1CFA">
        <w:rPr>
          <w:color w:val="4F81BD" w:themeColor="accent1"/>
        </w:rPr>
        <w:t>Distribuidor</w:t>
      </w:r>
      <w:r w:rsidR="004E1CFA" w:rsidRPr="00C2192B">
        <w:rPr>
          <w:color w:val="4F81BD" w:themeColor="accent1"/>
        </w:rPr>
        <w:t>)</w:t>
      </w:r>
    </w:p>
    <w:p w:rsidR="00943805" w:rsidRPr="004E1CFA" w:rsidRDefault="00AD0FF7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>
        <w:rPr>
          <w:noProof/>
          <w:color w:val="7030A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12395</wp:posOffset>
                </wp:positionV>
                <wp:extent cx="1676400" cy="12192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FF7" w:rsidRPr="00AD0FF7" w:rsidRDefault="00AD0FF7">
                            <w:pPr>
                              <w:rPr>
                                <w:b/>
                              </w:rPr>
                            </w:pPr>
                            <w:r w:rsidRPr="00AD0FF7">
                              <w:rPr>
                                <w:b/>
                              </w:rPr>
                              <w:t>Leyenda:</w:t>
                            </w:r>
                          </w:p>
                          <w:p w:rsidR="00AD0FF7" w:rsidRDefault="00AD0FF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AD0FF7">
                              <w:rPr>
                                <w:color w:val="4F81BD" w:themeColor="accent1"/>
                              </w:rPr>
                              <w:t xml:space="preserve">Azul </w:t>
                            </w:r>
                            <w:r>
                              <w:rPr>
                                <w:color w:val="4F81BD" w:themeColor="accent1"/>
                              </w:rPr>
                              <w:t>–</w:t>
                            </w:r>
                            <w:r w:rsidRPr="00AD0FF7">
                              <w:rPr>
                                <w:color w:val="4F81BD" w:themeColor="accent1"/>
                              </w:rPr>
                              <w:t xml:space="preserve"> JLG</w:t>
                            </w:r>
                          </w:p>
                          <w:p w:rsidR="00AD0FF7" w:rsidRPr="00AD0FF7" w:rsidRDefault="00AD0FF7">
                            <w:pPr>
                              <w:rPr>
                                <w:color w:val="92D050"/>
                              </w:rPr>
                            </w:pPr>
                            <w:r w:rsidRPr="00AD0FF7">
                              <w:rPr>
                                <w:color w:val="92D050"/>
                              </w:rPr>
                              <w:t xml:space="preserve">Verde – </w:t>
                            </w:r>
                            <w:r w:rsidR="00C2192B">
                              <w:rPr>
                                <w:color w:val="92D050"/>
                              </w:rPr>
                              <w:t>Coincidencia</w:t>
                            </w:r>
                          </w:p>
                          <w:p w:rsidR="00AD0FF7" w:rsidRPr="00AD0FF7" w:rsidRDefault="00AD0FF7">
                            <w:pPr>
                              <w:rPr>
                                <w:color w:val="7030A0"/>
                              </w:rPr>
                            </w:pPr>
                            <w:r w:rsidRPr="00AD0FF7">
                              <w:rPr>
                                <w:color w:val="7030A0"/>
                              </w:rPr>
                              <w:t>Morado - Discrep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06.45pt;margin-top:8.85pt;width:132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" fillcolor="white [3201]" strokeweight=".5pt">
                <v:textbox>
                  <w:txbxContent>
                    <w:p w:rsidR="00AD0FF7" w:rsidRPr="00AD0FF7" w:rsidRDefault="00AD0FF7">
                      <w:pPr>
                        <w:rPr>
                          <w:b/>
                        </w:rPr>
                      </w:pPr>
                      <w:r w:rsidRPr="00AD0FF7">
                        <w:rPr>
                          <w:b/>
                        </w:rPr>
                        <w:t>Leyenda:</w:t>
                      </w:r>
                    </w:p>
                    <w:p w:rsidR="00AD0FF7" w:rsidRDefault="00AD0FF7">
                      <w:pPr>
                        <w:rPr>
                          <w:color w:val="4F81BD" w:themeColor="accent1"/>
                        </w:rPr>
                      </w:pPr>
                      <w:r w:rsidRPr="00AD0FF7">
                        <w:rPr>
                          <w:color w:val="4F81BD" w:themeColor="accent1"/>
                        </w:rPr>
                        <w:t xml:space="preserve">Azul </w:t>
                      </w:r>
                      <w:r>
                        <w:rPr>
                          <w:color w:val="4F81BD" w:themeColor="accent1"/>
                        </w:rPr>
                        <w:t>–</w:t>
                      </w:r>
                      <w:r w:rsidRPr="00AD0FF7">
                        <w:rPr>
                          <w:color w:val="4F81BD" w:themeColor="accent1"/>
                        </w:rPr>
                        <w:t xml:space="preserve"> JLG</w:t>
                      </w:r>
                    </w:p>
                    <w:p w:rsidR="00AD0FF7" w:rsidRPr="00AD0FF7" w:rsidRDefault="00AD0FF7">
                      <w:pPr>
                        <w:rPr>
                          <w:color w:val="92D050"/>
                        </w:rPr>
                      </w:pPr>
                      <w:r w:rsidRPr="00AD0FF7">
                        <w:rPr>
                          <w:color w:val="92D050"/>
                        </w:rPr>
                        <w:t xml:space="preserve">Verde – </w:t>
                      </w:r>
                      <w:r w:rsidR="00C2192B">
                        <w:rPr>
                          <w:color w:val="92D050"/>
                        </w:rPr>
                        <w:t>Coincidencia</w:t>
                      </w:r>
                    </w:p>
                    <w:p w:rsidR="00AD0FF7" w:rsidRPr="00AD0FF7" w:rsidRDefault="00AD0FF7">
                      <w:pPr>
                        <w:rPr>
                          <w:color w:val="7030A0"/>
                        </w:rPr>
                      </w:pPr>
                      <w:r w:rsidRPr="00AD0FF7">
                        <w:rPr>
                          <w:color w:val="7030A0"/>
                        </w:rPr>
                        <w:t>Morado - Discrepancias</w:t>
                      </w:r>
                    </w:p>
                  </w:txbxContent>
                </v:textbox>
              </v:shape>
            </w:pict>
          </mc:Fallback>
        </mc:AlternateContent>
      </w:r>
      <w:r w:rsidR="00943805" w:rsidRPr="004E1CFA">
        <w:rPr>
          <w:color w:val="7030A0"/>
          <w:lang w:val="en-US"/>
        </w:rPr>
        <w:t xml:space="preserve">DISTRIBUTOR - PV </w:t>
      </w:r>
      <w:r w:rsidR="004E1CFA" w:rsidRPr="004E1CFA">
        <w:rPr>
          <w:color w:val="7030A0"/>
          <w:lang w:val="en-US"/>
        </w:rPr>
        <w:tab/>
      </w:r>
      <w:r w:rsidR="004E1CFA">
        <w:rPr>
          <w:color w:val="7030A0"/>
          <w:lang w:val="en-US"/>
        </w:rPr>
        <w:tab/>
      </w:r>
      <w:r w:rsidR="004E1CFA" w:rsidRPr="004E1CFA">
        <w:rPr>
          <w:color w:val="4F81BD" w:themeColor="accent1"/>
          <w:lang w:val="en-US"/>
        </w:rPr>
        <w:t>(</w:t>
      </w:r>
      <w:proofErr w:type="spellStart"/>
      <w:r w:rsidR="004E1CFA" w:rsidRPr="004E1CFA">
        <w:rPr>
          <w:color w:val="4F81BD" w:themeColor="accent1"/>
          <w:lang w:val="en-US"/>
        </w:rPr>
        <w:t>Distribuidor</w:t>
      </w:r>
      <w:proofErr w:type="spellEnd"/>
      <w:r w:rsidR="004E1CFA" w:rsidRPr="004E1CFA">
        <w:rPr>
          <w:color w:val="4F81BD" w:themeColor="accent1"/>
          <w:lang w:val="en-US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 w:rsidRPr="004E1CFA">
        <w:rPr>
          <w:color w:val="7030A0"/>
          <w:lang w:val="en-US"/>
        </w:rPr>
        <w:t xml:space="preserve">INSTALLER - PV </w:t>
      </w:r>
      <w:r w:rsidR="00C2192B" w:rsidRPr="004E1CFA">
        <w:rPr>
          <w:color w:val="7030A0"/>
          <w:lang w:val="en-US"/>
        </w:rPr>
        <w:tab/>
      </w:r>
      <w:r w:rsidR="00C2192B" w:rsidRPr="004E1CFA">
        <w:rPr>
          <w:color w:val="7030A0"/>
          <w:lang w:val="en-US"/>
        </w:rPr>
        <w:tab/>
      </w:r>
      <w:r w:rsidR="00C2192B" w:rsidRPr="004E1CFA">
        <w:rPr>
          <w:color w:val="7030A0"/>
          <w:lang w:val="en-US"/>
        </w:rPr>
        <w:tab/>
      </w:r>
      <w:r w:rsidR="00C2192B" w:rsidRPr="004E1CFA">
        <w:rPr>
          <w:color w:val="4F81BD" w:themeColor="accent1"/>
          <w:lang w:val="en-US"/>
        </w:rPr>
        <w:t>(</w:t>
      </w:r>
      <w:proofErr w:type="spellStart"/>
      <w:r w:rsidR="00C2192B" w:rsidRPr="004E1CFA">
        <w:rPr>
          <w:color w:val="4F81BD" w:themeColor="accent1"/>
          <w:lang w:val="en-US"/>
        </w:rPr>
        <w:t>Instalador</w:t>
      </w:r>
      <w:proofErr w:type="spellEnd"/>
      <w:r w:rsidR="00C2192B" w:rsidRPr="004E1CFA">
        <w:rPr>
          <w:color w:val="4F81BD" w:themeColor="accent1"/>
          <w:lang w:val="en-US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 w:rsidRPr="004E1CFA">
        <w:rPr>
          <w:color w:val="7030A0"/>
          <w:lang w:val="en-US"/>
        </w:rPr>
        <w:t xml:space="preserve">INSTALLER - EV STATIONS </w:t>
      </w:r>
      <w:r w:rsidR="00C2192B" w:rsidRPr="004E1CFA">
        <w:rPr>
          <w:color w:val="7030A0"/>
          <w:lang w:val="en-US"/>
        </w:rPr>
        <w:tab/>
      </w:r>
      <w:r w:rsidR="00C2192B" w:rsidRPr="004E1CFA">
        <w:rPr>
          <w:color w:val="4F81BD" w:themeColor="accent1"/>
          <w:lang w:val="en-US"/>
        </w:rPr>
        <w:t>(</w:t>
      </w:r>
      <w:proofErr w:type="spellStart"/>
      <w:r w:rsidR="00C2192B" w:rsidRPr="004E1CFA">
        <w:rPr>
          <w:color w:val="4F81BD" w:themeColor="accent1"/>
          <w:lang w:val="en-US"/>
        </w:rPr>
        <w:t>Instalador</w:t>
      </w:r>
      <w:proofErr w:type="spellEnd"/>
      <w:r w:rsidR="00C2192B" w:rsidRPr="004E1CFA">
        <w:rPr>
          <w:color w:val="4F81BD" w:themeColor="accent1"/>
          <w:lang w:val="en-US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 w:rsidRPr="004E1CFA">
        <w:rPr>
          <w:color w:val="7030A0"/>
          <w:lang w:val="en-US"/>
        </w:rPr>
        <w:t xml:space="preserve">ENGINERING - PV </w:t>
      </w:r>
      <w:r w:rsidR="004E1CFA">
        <w:rPr>
          <w:color w:val="7030A0"/>
          <w:lang w:val="en-US"/>
        </w:rPr>
        <w:tab/>
      </w:r>
      <w:r w:rsidR="004E1CFA">
        <w:rPr>
          <w:color w:val="7030A0"/>
          <w:lang w:val="en-US"/>
        </w:rPr>
        <w:tab/>
      </w:r>
      <w:r w:rsidR="004E1CFA" w:rsidRPr="004E1CFA">
        <w:rPr>
          <w:color w:val="4F81BD" w:themeColor="accent1"/>
          <w:lang w:val="en-US"/>
        </w:rPr>
        <w:t>(</w:t>
      </w:r>
      <w:proofErr w:type="spellStart"/>
      <w:r w:rsidR="004E1CFA" w:rsidRPr="004E1CFA">
        <w:rPr>
          <w:color w:val="4F81BD" w:themeColor="accent1"/>
          <w:lang w:val="en-US"/>
        </w:rPr>
        <w:t>Ingeniería</w:t>
      </w:r>
      <w:proofErr w:type="spellEnd"/>
      <w:r w:rsidR="004E1CFA" w:rsidRPr="004E1CFA">
        <w:rPr>
          <w:color w:val="4F81BD" w:themeColor="accent1"/>
          <w:lang w:val="en-US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 w:rsidRPr="004E1CFA">
        <w:rPr>
          <w:color w:val="7030A0"/>
          <w:lang w:val="en-US"/>
        </w:rPr>
        <w:t xml:space="preserve">ENGINERING - EV STATIONS </w:t>
      </w:r>
      <w:r w:rsidR="004E1CFA">
        <w:rPr>
          <w:color w:val="7030A0"/>
          <w:lang w:val="en-US"/>
        </w:rPr>
        <w:tab/>
      </w:r>
      <w:r w:rsidR="004E1CFA" w:rsidRPr="004E1CFA">
        <w:rPr>
          <w:color w:val="4F81BD" w:themeColor="accent1"/>
          <w:lang w:val="en-US"/>
        </w:rPr>
        <w:t>(</w:t>
      </w:r>
      <w:proofErr w:type="spellStart"/>
      <w:r w:rsidR="004E1CFA" w:rsidRPr="004E1CFA">
        <w:rPr>
          <w:color w:val="4F81BD" w:themeColor="accent1"/>
          <w:lang w:val="en-US"/>
        </w:rPr>
        <w:t>Ingeniería</w:t>
      </w:r>
      <w:proofErr w:type="spellEnd"/>
      <w:r w:rsidR="004E1CFA" w:rsidRPr="004E1CFA">
        <w:rPr>
          <w:color w:val="4F81BD" w:themeColor="accent1"/>
          <w:lang w:val="en-US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 w:rsidRPr="004E1CFA">
        <w:rPr>
          <w:color w:val="7030A0"/>
          <w:lang w:val="en-US"/>
        </w:rPr>
        <w:t xml:space="preserve">DEVELOPER / PROMOTER </w:t>
      </w:r>
      <w:r w:rsidR="004E1CFA" w:rsidRPr="004E1CFA">
        <w:rPr>
          <w:color w:val="7030A0"/>
          <w:lang w:val="en-US"/>
        </w:rPr>
        <w:t>–</w:t>
      </w:r>
      <w:r w:rsidRPr="004E1CFA">
        <w:rPr>
          <w:color w:val="7030A0"/>
          <w:lang w:val="en-US"/>
        </w:rPr>
        <w:t xml:space="preserve"> PV</w:t>
      </w:r>
      <w:r w:rsidR="004E1CFA" w:rsidRPr="004E1CFA">
        <w:rPr>
          <w:color w:val="7030A0"/>
          <w:lang w:val="en-US"/>
        </w:rPr>
        <w:tab/>
      </w:r>
      <w:r w:rsidR="004E1CFA" w:rsidRPr="00C2192B">
        <w:rPr>
          <w:color w:val="4F81BD" w:themeColor="accent1"/>
        </w:rPr>
        <w:t>(</w:t>
      </w:r>
      <w:r w:rsidR="004E1CFA">
        <w:rPr>
          <w:color w:val="4F81BD" w:themeColor="accent1"/>
        </w:rPr>
        <w:t>Promotor</w:t>
      </w:r>
      <w:r w:rsidR="004E1CFA" w:rsidRPr="00C2192B">
        <w:rPr>
          <w:color w:val="4F81BD" w:themeColor="accent1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7030A0"/>
          <w:lang w:val="en-US"/>
        </w:rPr>
      </w:pPr>
      <w:r w:rsidRPr="004E1CFA">
        <w:rPr>
          <w:color w:val="7030A0"/>
          <w:lang w:val="en-US"/>
        </w:rPr>
        <w:t xml:space="preserve">DEVELOPER REAL ESTATE </w:t>
      </w:r>
      <w:r w:rsidR="004E1CFA">
        <w:rPr>
          <w:color w:val="7030A0"/>
          <w:lang w:val="en-US"/>
        </w:rPr>
        <w:tab/>
      </w:r>
      <w:r w:rsidR="004E1CFA" w:rsidRPr="00C2192B">
        <w:rPr>
          <w:color w:val="4F81BD" w:themeColor="accent1"/>
        </w:rPr>
        <w:t>(</w:t>
      </w:r>
      <w:r w:rsidR="004E1CFA">
        <w:rPr>
          <w:color w:val="4F81BD" w:themeColor="accent1"/>
        </w:rPr>
        <w:t>Promotor</w:t>
      </w:r>
      <w:r w:rsidR="004E1CFA" w:rsidRPr="00C2192B">
        <w:rPr>
          <w:color w:val="4F81BD" w:themeColor="accent1"/>
        </w:rPr>
        <w:t>)</w:t>
      </w:r>
    </w:p>
    <w:p w:rsidR="00943805" w:rsidRPr="004E1CFA" w:rsidRDefault="00943805" w:rsidP="00943805">
      <w:pPr>
        <w:pStyle w:val="Prrafodelista"/>
        <w:numPr>
          <w:ilvl w:val="0"/>
          <w:numId w:val="6"/>
        </w:numPr>
        <w:rPr>
          <w:color w:val="92D050"/>
        </w:rPr>
      </w:pPr>
      <w:r w:rsidRPr="004E1CFA">
        <w:rPr>
          <w:color w:val="92D050"/>
        </w:rPr>
        <w:t>FINANCIAL INVESTOR</w:t>
      </w:r>
      <w:r w:rsidR="004E1CFA" w:rsidRPr="004E1CFA">
        <w:rPr>
          <w:color w:val="92D050"/>
        </w:rPr>
        <w:tab/>
      </w:r>
      <w:r w:rsidR="004E1CFA" w:rsidRPr="004E1CFA">
        <w:rPr>
          <w:color w:val="92D050"/>
        </w:rPr>
        <w:tab/>
      </w:r>
      <w:r w:rsidR="004E1CFA" w:rsidRPr="00C2192B">
        <w:rPr>
          <w:color w:val="4F81BD" w:themeColor="accent1"/>
        </w:rPr>
        <w:t>(</w:t>
      </w:r>
      <w:r w:rsidR="004E1CFA">
        <w:rPr>
          <w:color w:val="4F81BD" w:themeColor="accent1"/>
        </w:rPr>
        <w:t>Fondo de Inversiones</w:t>
      </w:r>
      <w:r w:rsidR="004E1CFA" w:rsidRPr="00C2192B">
        <w:rPr>
          <w:color w:val="4F81BD" w:themeColor="accent1"/>
        </w:rPr>
        <w:t>)</w:t>
      </w:r>
    </w:p>
    <w:p w:rsidR="00943805" w:rsidRDefault="00943805" w:rsidP="00943805">
      <w:pPr>
        <w:pStyle w:val="Prrafodelista"/>
        <w:numPr>
          <w:ilvl w:val="0"/>
          <w:numId w:val="6"/>
        </w:numPr>
        <w:rPr>
          <w:lang w:val="en-US"/>
        </w:rPr>
      </w:pPr>
      <w:r w:rsidRPr="004E1CFA">
        <w:rPr>
          <w:color w:val="7030A0"/>
          <w:lang w:val="en-US"/>
        </w:rPr>
        <w:t xml:space="preserve">SAS </w:t>
      </w:r>
      <w:r w:rsidR="004E1CFA" w:rsidRPr="004E1CFA">
        <w:rPr>
          <w:color w:val="7030A0"/>
          <w:lang w:val="en-US"/>
        </w:rPr>
        <w:t>–</w:t>
      </w:r>
      <w:r w:rsidRPr="004E1CFA">
        <w:rPr>
          <w:color w:val="7030A0"/>
          <w:lang w:val="en-US"/>
        </w:rPr>
        <w:t xml:space="preserve"> DISTRIBUTOR</w:t>
      </w:r>
      <w:r w:rsidR="000F77F2">
        <w:rPr>
          <w:color w:val="7030A0"/>
          <w:lang w:val="en-US"/>
        </w:rPr>
        <w:t>*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  <w:r w:rsidR="004E1CFA" w:rsidRPr="00C2192B">
        <w:rPr>
          <w:color w:val="4F81BD" w:themeColor="accent1"/>
        </w:rPr>
        <w:t>(</w:t>
      </w:r>
      <w:r w:rsidR="004E1CFA">
        <w:rPr>
          <w:color w:val="4F81BD" w:themeColor="accent1"/>
        </w:rPr>
        <w:t>Distribuidor</w:t>
      </w:r>
      <w:r w:rsidR="004E1CFA" w:rsidRPr="00C2192B">
        <w:rPr>
          <w:color w:val="4F81BD" w:themeColor="accent1"/>
        </w:rPr>
        <w:t>)</w:t>
      </w:r>
    </w:p>
    <w:p w:rsidR="00943805" w:rsidRDefault="00943805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AS </w:t>
      </w:r>
      <w:r w:rsidR="000F77F2">
        <w:rPr>
          <w:lang w:val="en-US"/>
        </w:rPr>
        <w:t>–</w:t>
      </w:r>
      <w:r>
        <w:rPr>
          <w:lang w:val="en-US"/>
        </w:rPr>
        <w:t xml:space="preserve"> INDUSTRIAL</w:t>
      </w:r>
      <w:r w:rsidR="000F77F2">
        <w:rPr>
          <w:lang w:val="en-US"/>
        </w:rPr>
        <w:t>*</w:t>
      </w:r>
    </w:p>
    <w:p w:rsidR="00943805" w:rsidRDefault="00943805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AS </w:t>
      </w:r>
      <w:r w:rsidR="000F77F2">
        <w:rPr>
          <w:lang w:val="en-US"/>
        </w:rPr>
        <w:t>–</w:t>
      </w:r>
      <w:r>
        <w:rPr>
          <w:lang w:val="en-US"/>
        </w:rPr>
        <w:t xml:space="preserve"> ELECTRIFICATION</w:t>
      </w:r>
      <w:r w:rsidR="000F77F2">
        <w:rPr>
          <w:lang w:val="en-US"/>
        </w:rPr>
        <w:t>*</w:t>
      </w:r>
    </w:p>
    <w:p w:rsidR="00943805" w:rsidRPr="00C54766" w:rsidRDefault="00943805" w:rsidP="00943805">
      <w:pPr>
        <w:pStyle w:val="Prrafodelista"/>
        <w:numPr>
          <w:ilvl w:val="0"/>
          <w:numId w:val="6"/>
        </w:numPr>
        <w:rPr>
          <w:color w:val="76923C" w:themeColor="accent3" w:themeShade="BF"/>
          <w:lang w:val="en-US"/>
        </w:rPr>
      </w:pPr>
      <w:r w:rsidRPr="00D922FD">
        <w:rPr>
          <w:color w:val="92D050"/>
          <w:lang w:val="en-US"/>
        </w:rPr>
        <w:t>UTILITY</w:t>
      </w:r>
      <w:r w:rsidR="008C6711" w:rsidRPr="00D922FD">
        <w:rPr>
          <w:color w:val="92D050"/>
          <w:lang w:val="en-US"/>
        </w:rPr>
        <w:tab/>
      </w:r>
      <w:r w:rsidR="008C6711">
        <w:rPr>
          <w:color w:val="76923C" w:themeColor="accent3" w:themeShade="BF"/>
          <w:lang w:val="en-US"/>
        </w:rPr>
        <w:tab/>
      </w:r>
      <w:r w:rsidR="008C6711">
        <w:rPr>
          <w:color w:val="76923C" w:themeColor="accent3" w:themeShade="BF"/>
          <w:lang w:val="en-US"/>
        </w:rPr>
        <w:tab/>
      </w:r>
      <w:r w:rsidR="008C6711">
        <w:rPr>
          <w:color w:val="76923C" w:themeColor="accent3" w:themeShade="BF"/>
          <w:lang w:val="en-US"/>
        </w:rPr>
        <w:tab/>
      </w:r>
      <w:r w:rsidR="008C6711">
        <w:rPr>
          <w:color w:val="4F81BD" w:themeColor="accent1"/>
          <w:lang w:val="en-US"/>
        </w:rPr>
        <w:t>(Utilities)</w:t>
      </w:r>
    </w:p>
    <w:p w:rsidR="00943805" w:rsidRPr="00D922FD" w:rsidRDefault="00943805" w:rsidP="00943805">
      <w:pPr>
        <w:pStyle w:val="Prrafodelista"/>
        <w:numPr>
          <w:ilvl w:val="0"/>
          <w:numId w:val="6"/>
        </w:numPr>
        <w:rPr>
          <w:color w:val="92D050"/>
          <w:lang w:val="en-US"/>
        </w:rPr>
      </w:pPr>
      <w:r w:rsidRPr="00D922FD">
        <w:rPr>
          <w:color w:val="92D050"/>
          <w:lang w:val="en-US"/>
        </w:rPr>
        <w:t>ASSOCIATION</w:t>
      </w:r>
      <w:r w:rsidR="00D922FD" w:rsidRPr="00D922FD">
        <w:rPr>
          <w:color w:val="92D050"/>
          <w:lang w:val="en-US"/>
        </w:rPr>
        <w:tab/>
      </w:r>
      <w:r w:rsidR="00D922FD" w:rsidRPr="00D922FD">
        <w:rPr>
          <w:color w:val="92D050"/>
          <w:lang w:val="en-US"/>
        </w:rPr>
        <w:tab/>
      </w:r>
      <w:r w:rsidR="00D922FD" w:rsidRPr="00D922FD">
        <w:rPr>
          <w:color w:val="92D050"/>
          <w:lang w:val="en-US"/>
        </w:rPr>
        <w:tab/>
      </w:r>
      <w:r w:rsidR="00D922FD" w:rsidRPr="00D922FD">
        <w:rPr>
          <w:color w:val="4F81BD" w:themeColor="accent1"/>
          <w:lang w:val="en-US"/>
        </w:rPr>
        <w:t>(</w:t>
      </w:r>
      <w:proofErr w:type="spellStart"/>
      <w:r w:rsidR="00D922FD" w:rsidRPr="00D922FD">
        <w:rPr>
          <w:color w:val="4F81BD" w:themeColor="accent1"/>
          <w:lang w:val="en-US"/>
        </w:rPr>
        <w:t>Asociaciones</w:t>
      </w:r>
      <w:proofErr w:type="spellEnd"/>
      <w:r w:rsidR="00D922FD" w:rsidRPr="00D922FD">
        <w:rPr>
          <w:color w:val="4F81BD" w:themeColor="accent1"/>
          <w:lang w:val="en-US"/>
        </w:rPr>
        <w:t xml:space="preserve"> de FV)</w:t>
      </w:r>
    </w:p>
    <w:p w:rsidR="00AD0FF7" w:rsidRDefault="00AD0FF7" w:rsidP="00C2192B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C2192B" w:rsidRDefault="00C2192B" w:rsidP="00C2192B">
      <w:pPr>
        <w:pStyle w:val="Prrafodelista"/>
        <w:rPr>
          <w:lang w:val="en-US"/>
        </w:rPr>
      </w:pPr>
    </w:p>
    <w:p w:rsidR="00C54766" w:rsidRPr="007874C7" w:rsidRDefault="00C54766" w:rsidP="00C54766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54766" w:rsidRPr="007874C7" w:rsidRDefault="00C54766" w:rsidP="00C54766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 xml:space="preserve">O&amp;M COMPANIES </w:t>
      </w:r>
    </w:p>
    <w:p w:rsidR="00C54766" w:rsidRPr="00243EFB" w:rsidRDefault="00C54766" w:rsidP="00C54766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243EFB">
        <w:rPr>
          <w:color w:val="1F497D" w:themeColor="text2"/>
          <w:lang w:val="en-US"/>
        </w:rPr>
        <w:t>INTERCOMPANY</w:t>
      </w:r>
    </w:p>
    <w:p w:rsidR="00C54766" w:rsidRPr="00243EFB" w:rsidRDefault="00C54766" w:rsidP="00C54766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243EFB">
        <w:rPr>
          <w:color w:val="1F497D" w:themeColor="text2"/>
          <w:lang w:val="en-US"/>
        </w:rPr>
        <w:t>SUBSIDIARY</w:t>
      </w:r>
    </w:p>
    <w:p w:rsidR="00C54766" w:rsidRPr="00243EFB" w:rsidRDefault="00C54766" w:rsidP="00C54766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243EFB">
        <w:rPr>
          <w:color w:val="1F497D" w:themeColor="text2"/>
          <w:lang w:val="en-US"/>
        </w:rPr>
        <w:t>ELECTRIC CAR</w:t>
      </w:r>
    </w:p>
    <w:p w:rsidR="000F77F2" w:rsidRDefault="000F77F2">
      <w:pPr>
        <w:rPr>
          <w:lang w:val="en-US"/>
        </w:rPr>
      </w:pP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SAS: Station Automation System</w:t>
      </w:r>
      <w:r w:rsidR="00C2192B" w:rsidRPr="000F77F2">
        <w:rPr>
          <w:lang w:val="en-US"/>
        </w:rPr>
        <w:br w:type="page"/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OUT of BUSINESS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C54766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</w:p>
    <w:p w:rsidR="00005159" w:rsidRPr="00C54766" w:rsidRDefault="00005159" w:rsidP="00005159">
      <w:pPr>
        <w:pStyle w:val="Prrafodelista"/>
        <w:numPr>
          <w:ilvl w:val="0"/>
          <w:numId w:val="4"/>
        </w:numPr>
        <w:rPr>
          <w:color w:val="FF0000"/>
          <w:lang w:val="en-US"/>
        </w:rPr>
      </w:pPr>
      <w:r w:rsidRPr="00C54766">
        <w:rPr>
          <w:color w:val="FF0000"/>
          <w:lang w:val="en-US"/>
        </w:rPr>
        <w:t xml:space="preserve">SUBORDINATE 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</w:t>
      </w:r>
      <w:r w:rsidR="004202E9">
        <w:rPr>
          <w:lang w:val="en-US"/>
        </w:rPr>
        <w:t xml:space="preserve"> </w:t>
      </w:r>
      <w:r w:rsidRPr="00005159">
        <w:rPr>
          <w:lang w:val="en-US"/>
        </w:rPr>
        <w:t>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055F1" w:rsidRPr="00943805" w:rsidRDefault="00005159" w:rsidP="009055F1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sectPr w:rsidR="009055F1" w:rsidRPr="00943805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5159"/>
    <w:rsid w:val="000066B5"/>
    <w:rsid w:val="0001308F"/>
    <w:rsid w:val="00013755"/>
    <w:rsid w:val="00014901"/>
    <w:rsid w:val="0001509F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61D1"/>
    <w:rsid w:val="000569E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3F81"/>
    <w:rsid w:val="001E6AA8"/>
    <w:rsid w:val="001E7CE3"/>
    <w:rsid w:val="001F2557"/>
    <w:rsid w:val="001F28CF"/>
    <w:rsid w:val="001F464D"/>
    <w:rsid w:val="001F70BC"/>
    <w:rsid w:val="0020055C"/>
    <w:rsid w:val="00220C8C"/>
    <w:rsid w:val="00220F78"/>
    <w:rsid w:val="0022224E"/>
    <w:rsid w:val="00226E4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5FE4"/>
    <w:rsid w:val="00556782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B62A7"/>
    <w:rsid w:val="007C0F21"/>
    <w:rsid w:val="007E3AAE"/>
    <w:rsid w:val="007E5165"/>
    <w:rsid w:val="007F2450"/>
    <w:rsid w:val="007F4369"/>
    <w:rsid w:val="0080054C"/>
    <w:rsid w:val="00804C16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604CB"/>
    <w:rsid w:val="008712F7"/>
    <w:rsid w:val="0087548C"/>
    <w:rsid w:val="00877785"/>
    <w:rsid w:val="00877A02"/>
    <w:rsid w:val="00877C89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9008C"/>
    <w:rsid w:val="00A91AAE"/>
    <w:rsid w:val="00A96817"/>
    <w:rsid w:val="00AA06EA"/>
    <w:rsid w:val="00AA75AF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2A9E"/>
    <w:rsid w:val="00DE319B"/>
    <w:rsid w:val="00DE5D5C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3C48"/>
    <w:rsid w:val="00E77079"/>
    <w:rsid w:val="00E77779"/>
    <w:rsid w:val="00E77DBF"/>
    <w:rsid w:val="00E82DB0"/>
    <w:rsid w:val="00E85023"/>
    <w:rsid w:val="00E8687F"/>
    <w:rsid w:val="00E916A8"/>
    <w:rsid w:val="00E93716"/>
    <w:rsid w:val="00EA4589"/>
    <w:rsid w:val="00EC3AC3"/>
    <w:rsid w:val="00EC4452"/>
    <w:rsid w:val="00ED2D9C"/>
    <w:rsid w:val="00ED7753"/>
    <w:rsid w:val="00EE2370"/>
    <w:rsid w:val="00EE5D73"/>
    <w:rsid w:val="00F00912"/>
    <w:rsid w:val="00F01898"/>
    <w:rsid w:val="00F114AB"/>
    <w:rsid w:val="00F142E5"/>
    <w:rsid w:val="00F27EB7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B2DF-0422-4924-8578-D43F4D5A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14</cp:revision>
  <dcterms:created xsi:type="dcterms:W3CDTF">2015-03-10T22:24:00Z</dcterms:created>
  <dcterms:modified xsi:type="dcterms:W3CDTF">2015-03-10T23:10:00Z</dcterms:modified>
</cp:coreProperties>
</file>